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9E55F9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9E55F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9E55F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9E55F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9E55F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E55F9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9E55F9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9E55F9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9E55F9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9E55F9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9E55F9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9E55F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9E55F9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E55F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9E55F9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E55F9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9E55F9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E55F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9E55F9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9E55F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9E55F9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9E55F9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E55F9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E55F9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9E55F9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9E55F9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9E55F9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E55F9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9E55F9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9E55F9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9E55F9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9E55F9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9E55F9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Pr="009E55F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Pr="009E55F9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9E55F9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9E55F9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245A631B" w:rsidR="00132D41" w:rsidRPr="009E55F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</w:t>
      </w:r>
      <w:r w:rsidR="008C372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m moich </w:t>
      </w:r>
      <w:r w:rsidR="008C3727" w:rsidRPr="009E55F9">
        <w:rPr>
          <w:rFonts w:ascii="Times New Roman" w:hAnsi="Times New Roman" w:cs="Times New Roman"/>
          <w:sz w:val="20"/>
          <w:szCs w:val="20"/>
        </w:rPr>
        <w:t>danych osobowych jest</w:t>
      </w:r>
      <w:r w:rsidR="008C3727" w:rsidRPr="009E55F9">
        <w:rPr>
          <w:rFonts w:ascii="Times New Roman" w:hAnsi="Times New Roman" w:cs="Times New Roman"/>
          <w:b/>
          <w:sz w:val="20"/>
          <w:szCs w:val="20"/>
        </w:rPr>
        <w:t xml:space="preserve"> Województwo</w:t>
      </w:r>
      <w:r w:rsidR="00EC005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8C3727" w:rsidRPr="009E55F9">
        <w:rPr>
          <w:rFonts w:ascii="Times New Roman" w:hAnsi="Times New Roman" w:cs="Times New Roman"/>
          <w:b/>
          <w:sz w:val="20"/>
          <w:szCs w:val="20"/>
        </w:rPr>
        <w:t>Opolskie</w:t>
      </w:r>
      <w:r w:rsidR="00E157B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sz w:val="20"/>
          <w:szCs w:val="20"/>
        </w:rPr>
        <w:t>z siedzibą</w:t>
      </w:r>
      <w:r w:rsidR="00EC6FAF" w:rsidRPr="009E55F9">
        <w:rPr>
          <w:rFonts w:ascii="Times New Roman" w:hAnsi="Times New Roman" w:cs="Times New Roman"/>
          <w:sz w:val="20"/>
          <w:szCs w:val="20"/>
        </w:rPr>
        <w:t xml:space="preserve"> w</w:t>
      </w:r>
      <w:r w:rsidR="005C034F" w:rsidRPr="009E55F9">
        <w:rPr>
          <w:rFonts w:ascii="Times New Roman" w:hAnsi="Times New Roman" w:cs="Times New Roman"/>
          <w:sz w:val="20"/>
          <w:szCs w:val="20"/>
        </w:rPr>
        <w:t> </w:t>
      </w:r>
      <w:r w:rsidR="00EC0051" w:rsidRPr="009E55F9">
        <w:rPr>
          <w:rFonts w:ascii="Times New Roman" w:hAnsi="Times New Roman" w:cs="Times New Roman"/>
          <w:sz w:val="20"/>
          <w:szCs w:val="20"/>
        </w:rPr>
        <w:t>Opolu, ul. Piastowska 14, 45-082 Opole</w:t>
      </w:r>
      <w:r w:rsidR="00BC6F13" w:rsidRPr="009E55F9">
        <w:rPr>
          <w:rFonts w:ascii="Times New Roman" w:hAnsi="Times New Roman" w:cs="Times New Roman"/>
          <w:sz w:val="20"/>
          <w:szCs w:val="20"/>
        </w:rPr>
        <w:t>;</w:t>
      </w:r>
    </w:p>
    <w:p w14:paraId="24126ABD" w14:textId="1FEC65C0" w:rsidR="00132D41" w:rsidRPr="009E55F9" w:rsidRDefault="00132D41" w:rsidP="00EC0051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E55F9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8C3727" w:rsidRPr="009E55F9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umwo@opolskie.pl</w:t>
        </w:r>
      </w:hyperlink>
      <w:r w:rsidR="00EC005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9E55F9">
        <w:rPr>
          <w:rFonts w:ascii="Times New Roman" w:hAnsi="Times New Roman" w:cs="Times New Roman"/>
          <w:sz w:val="20"/>
          <w:szCs w:val="20"/>
        </w:rPr>
        <w:t>lub</w:t>
      </w:r>
      <w:r w:rsidR="0063034A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sz w:val="20"/>
          <w:szCs w:val="20"/>
        </w:rPr>
        <w:t>pisemnie na adres korespondencyjny</w:t>
      </w:r>
      <w:r w:rsidR="00834A99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EC0051" w:rsidRPr="009E55F9">
        <w:rPr>
          <w:rFonts w:ascii="Times New Roman" w:hAnsi="Times New Roman" w:cs="Times New Roman"/>
          <w:sz w:val="20"/>
          <w:szCs w:val="20"/>
        </w:rPr>
        <w:t xml:space="preserve">administratora danych, wskazany w pkt. II.1; </w:t>
      </w:r>
    </w:p>
    <w:p w14:paraId="7195A2CF" w14:textId="60FEE8F5" w:rsidR="00132D41" w:rsidRPr="009E55F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sz w:val="20"/>
          <w:szCs w:val="20"/>
        </w:rPr>
        <w:lastRenderedPageBreak/>
        <w:t xml:space="preserve">administrator danych wyznaczył inspektora ochrony danych, z którym można kontaktować się w sprawach dotyczących przetwarzania danych osobowych oraz korzystania z praw związanych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, poprzez adres e-mail: </w:t>
      </w:r>
      <w:hyperlink r:id="rId12" w:history="1">
        <w:r w:rsidR="00EC0051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od@opolskie.pl</w:t>
        </w:r>
      </w:hyperlink>
      <w:r w:rsidR="00EC005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9E55F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9E55F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9E55F9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6AE76267" w:rsidR="00132D41" w:rsidRPr="00820D17" w:rsidRDefault="00132D41" w:rsidP="00545818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45818" w:rsidRPr="005458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„Euro-Country”</w:t>
      </w:r>
      <w:r w:rsidR="005458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5818" w:rsidRPr="00820D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siedzibą w</w:t>
      </w:r>
      <w:r w:rsidR="005C034F" w:rsidRPr="00820D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545818" w:rsidRPr="00820D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7-260 Polska Cerekiew ul. Raciborska 4 </w:t>
      </w:r>
    </w:p>
    <w:p w14:paraId="745C5C81" w14:textId="378E5F5F" w:rsidR="0063034A" w:rsidRPr="009E55F9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</w:t>
      </w:r>
      <w:r w:rsidR="005458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z adres e-mail: </w:t>
      </w:r>
      <w:hyperlink r:id="rId13" w:history="1">
        <w:r w:rsidR="00820D17" w:rsidRPr="008227DA">
          <w:rPr>
            <w:rStyle w:val="Hipercze"/>
            <w:rFonts w:ascii="Times New Roman" w:hAnsi="Times New Roman" w:cs="Times New Roman"/>
            <w:sz w:val="20"/>
            <w:szCs w:val="20"/>
          </w:rPr>
          <w:t>info@euro-country.pl</w:t>
        </w:r>
      </w:hyperlink>
      <w:r w:rsidR="00820D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b pisemnie na adres </w:t>
      </w:r>
      <w:r w:rsidR="00820D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respondencyjny: </w:t>
      </w:r>
      <w:r w:rsidR="00820D17" w:rsidRPr="00820D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7-260 Polska Cerekiew ul. Karola Miarki 2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CDC4206" w:rsidR="00132D41" w:rsidRPr="009E55F9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4" w:history="1">
        <w:r w:rsidR="004A0220" w:rsidRPr="00EE70F8">
          <w:rPr>
            <w:rStyle w:val="Hipercze"/>
            <w:rFonts w:ascii="Times New Roman" w:hAnsi="Times New Roman" w:cs="Times New Roman"/>
            <w:sz w:val="20"/>
            <w:szCs w:val="20"/>
          </w:rPr>
          <w:t>info@euro-country.pl</w:t>
        </w:r>
      </w:hyperlink>
      <w:r w:rsidR="00C82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9E55F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9E55F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9E55F9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9E55F9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9E55F9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9E55F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9E55F9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9E55F9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9E55F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w przypadku uznania, że przetwarzanie danych osobowych narusza przepisy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9E55F9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9E55F9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9E55F9" w14:paraId="218ED3FF" w14:textId="77777777" w:rsidTr="0092314F">
        <w:tc>
          <w:tcPr>
            <w:tcW w:w="2552" w:type="dxa"/>
          </w:tcPr>
          <w:p w14:paraId="4BD9CD6F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E55F9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9E55F9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9E55F9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E55F9" w14:paraId="68023E02" w14:textId="77777777" w:rsidTr="003A505F">
        <w:tc>
          <w:tcPr>
            <w:tcW w:w="2552" w:type="dxa"/>
          </w:tcPr>
          <w:p w14:paraId="1289BD8B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9E55F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9E55F9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9E55F9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  <w:r w:rsidRPr="009E55F9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Pr="009E55F9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9E55F9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9E55F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9E55F9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9E55F9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9E55F9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9E55F9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9E55F9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9E55F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9E55F9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9E55F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9E55F9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9E55F9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9E55F9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9E55F9" w:rsidRDefault="00323F1F" w:rsidP="007B57F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7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cję Restrukturyzacji Modernizacji Rolnictwa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Warszawie, Al. Jana Pawła II nr 70, 00-175 Warszawa (adres do korespondencji: ul. Poleczki 33, 02-822 Warszawa);</w:t>
            </w:r>
          </w:p>
          <w:p w14:paraId="0493C8D3" w14:textId="77777777" w:rsidR="007B57F5" w:rsidRDefault="008C3727" w:rsidP="007B57F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7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</w:t>
            </w:r>
            <w:r w:rsidR="00323F1F" w:rsidRPr="007B57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B57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olski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C0051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u, ul. Piastowska 14, 45-082 Opole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672C585" w14:textId="348BF855" w:rsidR="007B57F5" w:rsidRPr="007B57F5" w:rsidRDefault="007B57F5" w:rsidP="007B57F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7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 „Euro-Country”</w:t>
            </w:r>
            <w:r w:rsidRPr="007B5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47-260 Polska Cerekiew ul. Raciborska 4 </w:t>
            </w:r>
          </w:p>
          <w:p w14:paraId="0850E7B9" w14:textId="500EB5FA" w:rsidR="00323F1F" w:rsidRPr="009E55F9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9E55F9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9E55F9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9E55F9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9E55F9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7"/>
        <w:gridCol w:w="3261"/>
        <w:gridCol w:w="2976"/>
        <w:gridCol w:w="147"/>
      </w:tblGrid>
      <w:tr w:rsidR="004243B0" w:rsidRPr="009E55F9" w14:paraId="1701936A" w14:textId="77777777" w:rsidTr="007B57F5">
        <w:trPr>
          <w:gridAfter w:val="1"/>
          <w:wAfter w:w="147" w:type="dxa"/>
        </w:trPr>
        <w:tc>
          <w:tcPr>
            <w:tcW w:w="2830" w:type="dxa"/>
            <w:gridSpan w:val="4"/>
            <w:tcBorders>
              <w:top w:val="nil"/>
              <w:left w:val="nil"/>
            </w:tcBorders>
          </w:tcPr>
          <w:p w14:paraId="302E2530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9E55F9" w14:paraId="76AC2C79" w14:textId="77777777" w:rsidTr="007B57F5">
        <w:trPr>
          <w:gridAfter w:val="1"/>
          <w:wAfter w:w="147" w:type="dxa"/>
        </w:trPr>
        <w:tc>
          <w:tcPr>
            <w:tcW w:w="2830" w:type="dxa"/>
            <w:gridSpan w:val="4"/>
            <w:shd w:val="clear" w:color="auto" w:fill="F2F2F2" w:themeFill="background1" w:themeFillShade="F2"/>
          </w:tcPr>
          <w:p w14:paraId="328102AE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9E55F9" w14:paraId="50FCD055" w14:textId="77777777" w:rsidTr="007B57F5">
        <w:trPr>
          <w:gridAfter w:val="1"/>
          <w:wAfter w:w="147" w:type="dxa"/>
        </w:trPr>
        <w:tc>
          <w:tcPr>
            <w:tcW w:w="2830" w:type="dxa"/>
            <w:gridSpan w:val="4"/>
            <w:shd w:val="clear" w:color="auto" w:fill="F2F2F2" w:themeFill="background1" w:themeFillShade="F2"/>
          </w:tcPr>
          <w:p w14:paraId="46331731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9E55F9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9E55F9" w14:paraId="74639BAC" w14:textId="77777777" w:rsidTr="007B57F5">
        <w:trPr>
          <w:gridAfter w:val="1"/>
          <w:wAfter w:w="147" w:type="dxa"/>
        </w:trPr>
        <w:tc>
          <w:tcPr>
            <w:tcW w:w="2830" w:type="dxa"/>
            <w:gridSpan w:val="4"/>
            <w:shd w:val="clear" w:color="auto" w:fill="F2F2F2" w:themeFill="background1" w:themeFillShade="F2"/>
          </w:tcPr>
          <w:p w14:paraId="30320FCA" w14:textId="5C701896" w:rsidR="002969E0" w:rsidRPr="009E55F9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9E55F9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9E55F9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  <w:tr w:rsidR="0070263C" w:rsidRPr="009E55F9" w14:paraId="73B97917" w14:textId="77777777" w:rsidTr="007B5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33CB2980" w14:textId="41788A5D" w:rsidR="00945904" w:rsidRPr="004D65E3" w:rsidRDefault="00945904" w:rsidP="004D65E3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403E972" w14:textId="77777777" w:rsidR="00945904" w:rsidRDefault="00945904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751F7B00" w14:textId="77777777" w:rsidR="00945904" w:rsidRDefault="00945904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53BE9EDE" w14:textId="77777777" w:rsidR="00945904" w:rsidRDefault="00945904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2E5AC261" w14:textId="003E5EEB" w:rsidR="0070263C" w:rsidRPr="009E55F9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9E55F9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9E55F9" w:rsidRDefault="0070263C" w:rsidP="007B57F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7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cję Restrukturyzacji Modernizacji Rolnictwa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Warszawie, Al. Jana Pawła II nr 70, 00-175 Warszawa (adres do korespondencji: ul. Poleczki 33, 02-822 Warszawa);</w:t>
            </w:r>
          </w:p>
          <w:p w14:paraId="0E4721C7" w14:textId="0D665507" w:rsidR="00246204" w:rsidRPr="009E55F9" w:rsidRDefault="008C3727" w:rsidP="007B57F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7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Opolskie</w:t>
            </w:r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Opolu, ul. Piastowska 14, 45-082 Opole;</w:t>
            </w:r>
          </w:p>
          <w:p w14:paraId="3722A30C" w14:textId="67D58E47" w:rsidR="007B08EE" w:rsidRDefault="007B57F5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8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 „Euro-Country”</w:t>
            </w:r>
            <w:r w:rsidRPr="007B5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47-260 P</w:t>
            </w:r>
            <w:r w:rsidR="007B0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ska Cerekiew ul. Raciborska 4</w:t>
            </w:r>
          </w:p>
          <w:p w14:paraId="7FFBA36D" w14:textId="46D5E31E" w:rsidR="0070263C" w:rsidRPr="009E55F9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9E55F9" w14:paraId="26232E58" w14:textId="77777777" w:rsidTr="007B5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9E55F9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E55F9" w14:paraId="2EB1C81C" w14:textId="77777777" w:rsidTr="007B5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9E55F9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9E55F9" w14:paraId="7C892C9C" w14:textId="77777777" w:rsidTr="007B5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9E55F9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E55F9" w14:paraId="61E29769" w14:textId="77777777" w:rsidTr="007B5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9E55F9" w14:paraId="7A3D98D5" w14:textId="77777777" w:rsidTr="007B5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7FEB2728" w14:textId="146FE07D" w:rsidR="00807C6C" w:rsidRPr="009E55F9" w:rsidRDefault="00807C6C" w:rsidP="007B08EE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  <w:r w:rsidR="007B0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57A5F64E" w14:textId="77777777" w:rsidR="007B08EE" w:rsidRDefault="00CD27D9" w:rsidP="007B08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07C6C" w:rsidRPr="007B08E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7B0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807C6C" w:rsidRPr="007B08E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7B0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7B0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7" w:history="1">
              <w:r w:rsidR="008C3727" w:rsidRPr="009E55F9">
                <w:rPr>
                  <w:rStyle w:val="Hipercze"/>
                  <w:sz w:val="20"/>
                </w:rPr>
                <w:t>umwo@oplskie.pl</w:t>
              </w:r>
            </w:hyperlink>
            <w:r w:rsidR="008C3727" w:rsidRPr="009E55F9">
              <w:rPr>
                <w:sz w:val="20"/>
              </w:rPr>
              <w:t xml:space="preserve">; </w:t>
            </w:r>
            <w:hyperlink r:id="rId18" w:history="1">
              <w:r w:rsidR="00246204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opolskie.pl</w:t>
              </w:r>
            </w:hyperlink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AE706B0" w14:textId="77777777" w:rsidR="007B08EE" w:rsidRDefault="007B08EE" w:rsidP="007B08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14E6F238" w:rsidR="00807C6C" w:rsidRPr="009E55F9" w:rsidRDefault="00807C6C" w:rsidP="007B08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Pr="009E55F9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9E55F9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9E55F9" w14:paraId="73CC4895" w14:textId="77777777" w:rsidTr="00554F0F">
        <w:tc>
          <w:tcPr>
            <w:tcW w:w="2552" w:type="dxa"/>
          </w:tcPr>
          <w:p w14:paraId="23F42469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9E55F9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9E55F9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9E55F9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9E55F9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pełnomocnika podmiotu ubiegającego się o przyznanie pomocy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8658C" w14:textId="77777777" w:rsidR="00090F6F" w:rsidRDefault="00090F6F" w:rsidP="007417CA">
      <w:pPr>
        <w:spacing w:after="0" w:line="240" w:lineRule="auto"/>
      </w:pPr>
      <w:r>
        <w:separator/>
      </w:r>
    </w:p>
  </w:endnote>
  <w:endnote w:type="continuationSeparator" w:id="0">
    <w:p w14:paraId="4FF4DBB9" w14:textId="77777777" w:rsidR="00090F6F" w:rsidRDefault="00090F6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2787662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317933789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D27D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D27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6D3C0" w14:textId="77777777" w:rsidR="00090F6F" w:rsidRDefault="00090F6F" w:rsidP="007417CA">
      <w:pPr>
        <w:spacing w:after="0" w:line="240" w:lineRule="auto"/>
      </w:pPr>
      <w:r>
        <w:separator/>
      </w:r>
    </w:p>
  </w:footnote>
  <w:footnote w:type="continuationSeparator" w:id="0">
    <w:p w14:paraId="41DA2A19" w14:textId="77777777" w:rsidR="00090F6F" w:rsidRDefault="00090F6F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ABE71B2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0F6F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87CCE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6204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0220"/>
    <w:rsid w:val="004A798A"/>
    <w:rsid w:val="004C5BE7"/>
    <w:rsid w:val="004D65E3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10F2"/>
    <w:rsid w:val="005212D5"/>
    <w:rsid w:val="00526159"/>
    <w:rsid w:val="00541920"/>
    <w:rsid w:val="0054217B"/>
    <w:rsid w:val="00545818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50EC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08EE"/>
    <w:rsid w:val="007B57F5"/>
    <w:rsid w:val="007B67E8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0D17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3727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4590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55F9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82E0B"/>
    <w:rsid w:val="00C93371"/>
    <w:rsid w:val="00CA4CFE"/>
    <w:rsid w:val="00CA605A"/>
    <w:rsid w:val="00CB5693"/>
    <w:rsid w:val="00CC471F"/>
    <w:rsid w:val="00CD18DF"/>
    <w:rsid w:val="00CD27D9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0051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euro-country.pl" TargetMode="External"/><Relationship Id="rId1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@opolskie.pl" TargetMode="External"/><Relationship Id="rId17" Type="http://schemas.openxmlformats.org/officeDocument/2006/relationships/hyperlink" Target="mailto:umwo@opl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arim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o@opols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euro-country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5050-AFC4-4A26-8E65-28F35162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4</Words>
  <Characters>1328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Fundacja</cp:lastModifiedBy>
  <cp:revision>2</cp:revision>
  <cp:lastPrinted>2018-06-05T07:19:00Z</cp:lastPrinted>
  <dcterms:created xsi:type="dcterms:W3CDTF">2018-10-24T11:26:00Z</dcterms:created>
  <dcterms:modified xsi:type="dcterms:W3CDTF">2018-10-24T11:26:00Z</dcterms:modified>
</cp:coreProperties>
</file>